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D68C" w14:textId="0629BF65" w:rsidR="00167EE1" w:rsidRPr="00D360D5" w:rsidRDefault="00167EE1" w:rsidP="00167EE1">
      <w:pPr>
        <w:jc w:val="center"/>
        <w:rPr>
          <w:b/>
          <w:sz w:val="28"/>
        </w:rPr>
      </w:pPr>
      <w:r w:rsidRPr="00D360D5">
        <w:rPr>
          <w:b/>
          <w:sz w:val="28"/>
        </w:rPr>
        <w:t xml:space="preserve">PATOFIZJOLOGIA – ANLITYKA MEDYCZNA 2019/2020 – EGZAMINY </w:t>
      </w:r>
    </w:p>
    <w:tbl>
      <w:tblPr>
        <w:tblStyle w:val="Tabela-Siatka"/>
        <w:tblW w:w="7519" w:type="dxa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1880"/>
        <w:gridCol w:w="1880"/>
        <w:gridCol w:w="1880"/>
      </w:tblGrid>
      <w:tr w:rsidR="00167EE1" w:rsidRPr="00337B96" w14:paraId="5E7BD50C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653D716" w14:textId="3E39ED0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Nr indeksu</w:t>
            </w:r>
          </w:p>
        </w:tc>
        <w:tc>
          <w:tcPr>
            <w:tcW w:w="1880" w:type="dxa"/>
            <w:noWrap/>
            <w:vAlign w:val="center"/>
          </w:tcPr>
          <w:p w14:paraId="496F282E" w14:textId="03DBB84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I TERMIN</w:t>
            </w:r>
          </w:p>
        </w:tc>
        <w:tc>
          <w:tcPr>
            <w:tcW w:w="1880" w:type="dxa"/>
            <w:noWrap/>
            <w:vAlign w:val="center"/>
          </w:tcPr>
          <w:p w14:paraId="48654799" w14:textId="41DC630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II TERMIN</w:t>
            </w:r>
          </w:p>
        </w:tc>
        <w:tc>
          <w:tcPr>
            <w:tcW w:w="1880" w:type="dxa"/>
            <w:vAlign w:val="center"/>
          </w:tcPr>
          <w:p w14:paraId="70789F15" w14:textId="7423215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III TERMIN</w:t>
            </w:r>
          </w:p>
        </w:tc>
      </w:tr>
      <w:tr w:rsidR="00167EE1" w:rsidRPr="00337B96" w14:paraId="4EBB9CAD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48B94E61" w14:textId="3FA4FAF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10</w:t>
            </w:r>
          </w:p>
        </w:tc>
        <w:tc>
          <w:tcPr>
            <w:tcW w:w="1880" w:type="dxa"/>
            <w:noWrap/>
            <w:vAlign w:val="center"/>
          </w:tcPr>
          <w:p w14:paraId="0800C645" w14:textId="7666002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20C2EF2E" w14:textId="09D3CB2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15E6E55" w14:textId="03E8316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309D8E73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13E36A97" w14:textId="373BC0A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23</w:t>
            </w:r>
          </w:p>
        </w:tc>
        <w:tc>
          <w:tcPr>
            <w:tcW w:w="1880" w:type="dxa"/>
            <w:noWrap/>
            <w:vAlign w:val="center"/>
          </w:tcPr>
          <w:p w14:paraId="167CE64B" w14:textId="421FE29B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509B9101" w14:textId="1D259FF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B16B152" w14:textId="7DBBFB6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8D2E309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77292E33" w14:textId="0A59822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08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01DE5231" w14:textId="5C452E7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4903D86C" w14:textId="6AF63969" w:rsidR="00167EE1" w:rsidRPr="00167EE1" w:rsidRDefault="00EA5D7C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3929109" w14:textId="2FA9A1F3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69EAC20A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0A958F2" w14:textId="26E21B2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21</w:t>
            </w:r>
          </w:p>
        </w:tc>
        <w:tc>
          <w:tcPr>
            <w:tcW w:w="1880" w:type="dxa"/>
            <w:noWrap/>
            <w:vAlign w:val="center"/>
          </w:tcPr>
          <w:p w14:paraId="2BC63047" w14:textId="6513B8F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D36F114" w14:textId="4D9C1AE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FCB6B92" w14:textId="19B6ABD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901B94E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57A741E" w14:textId="4B39A2D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cs="Times New Roman"/>
                <w:sz w:val="24"/>
                <w:szCs w:val="24"/>
              </w:rPr>
              <w:t>35796</w:t>
            </w:r>
          </w:p>
        </w:tc>
        <w:tc>
          <w:tcPr>
            <w:tcW w:w="1880" w:type="dxa"/>
            <w:noWrap/>
            <w:vAlign w:val="center"/>
          </w:tcPr>
          <w:p w14:paraId="65C5674E" w14:textId="40AB7E4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1191551" w14:textId="78C06FC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80" w:type="dxa"/>
            <w:shd w:val="clear" w:color="auto" w:fill="auto"/>
            <w:vAlign w:val="center"/>
          </w:tcPr>
          <w:p w14:paraId="1A53B98B" w14:textId="0FEB124D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23166889" w14:textId="77777777" w:rsidTr="00167EE1">
        <w:trPr>
          <w:trHeight w:val="224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6C9E8BE7" w14:textId="14FF932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26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196A030C" w14:textId="0E18132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1303AD04" w14:textId="296F81B2" w:rsidR="00167EE1" w:rsidRPr="00167EE1" w:rsidRDefault="00EA5D7C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F113B23" w14:textId="7777777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6DBB145F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6E6D0DD" w14:textId="16D6428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78</w:t>
            </w:r>
          </w:p>
        </w:tc>
        <w:tc>
          <w:tcPr>
            <w:tcW w:w="1880" w:type="dxa"/>
            <w:noWrap/>
            <w:vAlign w:val="center"/>
          </w:tcPr>
          <w:p w14:paraId="7FE78832" w14:textId="4CA3A33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060E52A" w14:textId="7BD4EA5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04477F7" w14:textId="4829DA7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2809A3E0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193D302" w14:textId="34C3210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05</w:t>
            </w:r>
          </w:p>
        </w:tc>
        <w:tc>
          <w:tcPr>
            <w:tcW w:w="1880" w:type="dxa"/>
            <w:noWrap/>
            <w:vAlign w:val="center"/>
          </w:tcPr>
          <w:p w14:paraId="4F12E9D0" w14:textId="3CB8A1D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23A0B498" w14:textId="322F120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73CF180" w14:textId="08AF779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CBB1CCB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F807150" w14:textId="3CD6667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68</w:t>
            </w:r>
          </w:p>
        </w:tc>
        <w:tc>
          <w:tcPr>
            <w:tcW w:w="1880" w:type="dxa"/>
            <w:noWrap/>
            <w:vAlign w:val="center"/>
          </w:tcPr>
          <w:p w14:paraId="6D87CE65" w14:textId="12246A9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E05EBB6" w14:textId="52D36B4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43051B4" w14:textId="4E8C1D65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7A7F3286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59BD8E68" w14:textId="08262FD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24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580D00C0" w14:textId="1A19643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5E29ED8" w14:textId="35CF40D0" w:rsidR="00167EE1" w:rsidRPr="00167EE1" w:rsidRDefault="00EA5D7C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1F476D2" w14:textId="70508C59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4D495DEC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BD2801A" w14:textId="3C06E71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97</w:t>
            </w:r>
          </w:p>
        </w:tc>
        <w:tc>
          <w:tcPr>
            <w:tcW w:w="1880" w:type="dxa"/>
            <w:noWrap/>
            <w:vAlign w:val="center"/>
          </w:tcPr>
          <w:p w14:paraId="458926DC" w14:textId="5B26718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9A48F5A" w14:textId="703A034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91C49D5" w14:textId="5D25184F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2C92065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EDC50DF" w14:textId="6FDBFA8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83</w:t>
            </w:r>
          </w:p>
        </w:tc>
        <w:tc>
          <w:tcPr>
            <w:tcW w:w="1880" w:type="dxa"/>
            <w:noWrap/>
            <w:vAlign w:val="center"/>
          </w:tcPr>
          <w:p w14:paraId="551735FB" w14:textId="6CDD9F2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67EB625" w14:textId="7C9BAFB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61EB315" w14:textId="732270C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C4358F0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1BBC448B" w14:textId="6525F39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5826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209E5719" w14:textId="0D2EAE7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580224F" w14:textId="31B85756" w:rsidR="00167EE1" w:rsidRPr="00167EE1" w:rsidRDefault="006D49B5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FB134CC" w14:textId="0B4D7995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63DBCBFC" w14:textId="77777777" w:rsidTr="00EA5D7C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63B84D5D" w14:textId="7BFEC1B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06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307CC9BE" w14:textId="52E7363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E545983" w14:textId="0F072E05" w:rsidR="00167EE1" w:rsidRPr="00167EE1" w:rsidRDefault="00EA5D7C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4FAC81D" w14:textId="363E0333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742607F8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1F0CC73B" w14:textId="77599B5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61</w:t>
            </w:r>
          </w:p>
        </w:tc>
        <w:tc>
          <w:tcPr>
            <w:tcW w:w="1880" w:type="dxa"/>
            <w:noWrap/>
            <w:vAlign w:val="center"/>
          </w:tcPr>
          <w:p w14:paraId="4843EA24" w14:textId="0B16A31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07A3A65" w14:textId="5732774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C1F344C" w14:textId="040D8C9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21558D47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09BC8CDB" w14:textId="43A90BC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25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21746E86" w14:textId="7E7A453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AC0D0AB" w14:textId="089C0616" w:rsidR="00167EE1" w:rsidRPr="00167EE1" w:rsidRDefault="006D49B5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211D643" w14:textId="16D7B7F4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31CF922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3EF38061" w14:textId="4735D3E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18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1E90D691" w14:textId="33BD8BB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5843D89" w14:textId="215E7F5A" w:rsidR="00167EE1" w:rsidRPr="00167EE1" w:rsidRDefault="006D49B5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D3987D6" w14:textId="6CB8D47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1A43F211" w14:textId="77777777" w:rsidTr="00EA5D7C">
        <w:trPr>
          <w:trHeight w:val="130"/>
          <w:jc w:val="center"/>
        </w:trPr>
        <w:tc>
          <w:tcPr>
            <w:tcW w:w="1879" w:type="dxa"/>
            <w:noWrap/>
            <w:vAlign w:val="center"/>
          </w:tcPr>
          <w:p w14:paraId="601C8BD7" w14:textId="770EC2AB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11</w:t>
            </w:r>
          </w:p>
        </w:tc>
        <w:tc>
          <w:tcPr>
            <w:tcW w:w="1880" w:type="dxa"/>
            <w:noWrap/>
            <w:vAlign w:val="center"/>
          </w:tcPr>
          <w:p w14:paraId="422D91EB" w14:textId="7A9DB3C9" w:rsidR="00167EE1" w:rsidRPr="00167EE1" w:rsidRDefault="00167EE1" w:rsidP="00EA5D7C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7BF6575" w14:textId="7777777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4A432F7" w14:textId="09BBEEB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47198129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6DD8C7FD" w14:textId="0C4F091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5851</w:t>
            </w:r>
          </w:p>
        </w:tc>
        <w:tc>
          <w:tcPr>
            <w:tcW w:w="1880" w:type="dxa"/>
            <w:noWrap/>
            <w:vAlign w:val="center"/>
          </w:tcPr>
          <w:p w14:paraId="307D2D06" w14:textId="1A2FFEC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4D34F940" w14:textId="1D573BC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44ADD54" w14:textId="09C1A459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BF3D1A0" w14:textId="77777777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0F8D5E6C" w14:textId="4F1C91A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80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3D6C1E4A" w14:textId="3E4DF24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7D2DA8A" w14:textId="7A1C7945" w:rsidR="00167EE1" w:rsidRPr="00167EE1" w:rsidRDefault="006D49B5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F16E248" w14:textId="64CA90D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0876AC8C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F256EEF" w14:textId="160C3C1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81</w:t>
            </w:r>
          </w:p>
        </w:tc>
        <w:tc>
          <w:tcPr>
            <w:tcW w:w="1880" w:type="dxa"/>
            <w:noWrap/>
            <w:vAlign w:val="center"/>
          </w:tcPr>
          <w:p w14:paraId="5A1DB185" w14:textId="4F5493C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40302E55" w14:textId="3B1FA10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36E45C1" w14:textId="4A23963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6F98A22D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6AB9CD0C" w14:textId="6E68F27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69</w:t>
            </w:r>
          </w:p>
        </w:tc>
        <w:tc>
          <w:tcPr>
            <w:tcW w:w="1880" w:type="dxa"/>
            <w:noWrap/>
            <w:vAlign w:val="center"/>
          </w:tcPr>
          <w:p w14:paraId="74FC37D9" w14:textId="7AB5975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AF76EA8" w14:textId="4770647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15CC905" w14:textId="5247B851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ABB8D02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2916217" w14:textId="4B2B02CB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75</w:t>
            </w:r>
          </w:p>
        </w:tc>
        <w:tc>
          <w:tcPr>
            <w:tcW w:w="1880" w:type="dxa"/>
            <w:noWrap/>
            <w:vAlign w:val="center"/>
          </w:tcPr>
          <w:p w14:paraId="0E6CCF6B" w14:textId="237C26A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F5E0526" w14:textId="3DCB703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4F8755E" w14:textId="2476D591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27EF0414" w14:textId="7777777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2EBFC41" w14:textId="4C1702E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88</w:t>
            </w:r>
          </w:p>
        </w:tc>
        <w:tc>
          <w:tcPr>
            <w:tcW w:w="1880" w:type="dxa"/>
            <w:noWrap/>
            <w:vAlign w:val="center"/>
          </w:tcPr>
          <w:p w14:paraId="52391A3C" w14:textId="6CE4595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3B05AB7" w14:textId="409DBEC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F952666" w14:textId="7DEBE2D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0C0D8782" w14:textId="7B6869B0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054A7B1F" w14:textId="29D6697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85</w:t>
            </w:r>
          </w:p>
        </w:tc>
        <w:tc>
          <w:tcPr>
            <w:tcW w:w="1880" w:type="dxa"/>
            <w:noWrap/>
            <w:vAlign w:val="center"/>
          </w:tcPr>
          <w:p w14:paraId="15620D0F" w14:textId="0F445C0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D9BC626" w14:textId="7EACEAB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FAB83DE" w14:textId="5D6ADAD3" w:rsidR="00167EE1" w:rsidRPr="00167EE1" w:rsidRDefault="00167EE1" w:rsidP="00167EE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C603B2D" w14:textId="0569A3C8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2CC6CC2E" w14:textId="21992AD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5676</w:t>
            </w:r>
          </w:p>
        </w:tc>
        <w:tc>
          <w:tcPr>
            <w:tcW w:w="1880" w:type="dxa"/>
            <w:noWrap/>
            <w:vAlign w:val="center"/>
          </w:tcPr>
          <w:p w14:paraId="6193C019" w14:textId="4C8BA1C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C3D728B" w14:textId="4AB4D26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0BCDCB0" w14:textId="6759C6D0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6E5BCEA4" w14:textId="33C8B98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047FB950" w14:textId="0C0D327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63</w:t>
            </w:r>
          </w:p>
        </w:tc>
        <w:tc>
          <w:tcPr>
            <w:tcW w:w="1880" w:type="dxa"/>
            <w:noWrap/>
            <w:vAlign w:val="center"/>
          </w:tcPr>
          <w:p w14:paraId="32F4DFC5" w14:textId="23CB423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7395AC2" w14:textId="15F7CF1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6824949" w14:textId="7A2D048F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35B41B5C" w14:textId="58A63BFA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41F830B8" w14:textId="7155566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98</w:t>
            </w:r>
          </w:p>
        </w:tc>
        <w:tc>
          <w:tcPr>
            <w:tcW w:w="1880" w:type="dxa"/>
            <w:noWrap/>
            <w:vAlign w:val="center"/>
          </w:tcPr>
          <w:p w14:paraId="6971E4D9" w14:textId="47B709E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51654926" w14:textId="5ED0AF3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C57DE14" w14:textId="2C14CA7A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70DF1B0B" w14:textId="6B6A5C4A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78DE960" w14:textId="71E03AC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09</w:t>
            </w:r>
          </w:p>
        </w:tc>
        <w:tc>
          <w:tcPr>
            <w:tcW w:w="1880" w:type="dxa"/>
            <w:noWrap/>
            <w:vAlign w:val="center"/>
          </w:tcPr>
          <w:p w14:paraId="1A3F0E86" w14:textId="54047E7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01CEDE5" w14:textId="06DEFFF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A63821C" w14:textId="34A86CC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00D92E12" w14:textId="7EC7A145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5963B749" w14:textId="423AE4D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07</w:t>
            </w:r>
          </w:p>
        </w:tc>
        <w:tc>
          <w:tcPr>
            <w:tcW w:w="1880" w:type="dxa"/>
            <w:noWrap/>
            <w:vAlign w:val="center"/>
          </w:tcPr>
          <w:p w14:paraId="617B51B8" w14:textId="4B73C1D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52FAF6C1" w14:textId="340D790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B82C2F6" w14:textId="3C6212E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36A8B3C" w14:textId="2D8C7926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081CA3DE" w14:textId="6869E72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57</w:t>
            </w:r>
          </w:p>
        </w:tc>
        <w:tc>
          <w:tcPr>
            <w:tcW w:w="1880" w:type="dxa"/>
            <w:noWrap/>
            <w:vAlign w:val="center"/>
          </w:tcPr>
          <w:p w14:paraId="4DC73472" w14:textId="32E03A8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E33C71D" w14:textId="03E9998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110799B" w14:textId="197C882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5CB10D0E" w14:textId="7C57C59A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8F1ED56" w14:textId="41D5448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65</w:t>
            </w:r>
          </w:p>
        </w:tc>
        <w:tc>
          <w:tcPr>
            <w:tcW w:w="1880" w:type="dxa"/>
            <w:noWrap/>
            <w:vAlign w:val="center"/>
          </w:tcPr>
          <w:p w14:paraId="342AE092" w14:textId="5F33578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BF62331" w14:textId="33B4880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E44A945" w14:textId="59811923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79A1BB6B" w14:textId="3D3ECFC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5981661F" w14:textId="2DB2602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19</w:t>
            </w:r>
          </w:p>
        </w:tc>
        <w:tc>
          <w:tcPr>
            <w:tcW w:w="1880" w:type="dxa"/>
            <w:noWrap/>
            <w:vAlign w:val="center"/>
          </w:tcPr>
          <w:p w14:paraId="5437A0E2" w14:textId="4FB22FE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523CDF9" w14:textId="2FD3F55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DB5D744" w14:textId="48AE380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34CF4AAF" w14:textId="57C30E74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6D5FD2A7" w14:textId="2F1ECC9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092</w:t>
            </w:r>
          </w:p>
        </w:tc>
        <w:tc>
          <w:tcPr>
            <w:tcW w:w="1880" w:type="dxa"/>
            <w:noWrap/>
            <w:vAlign w:val="center"/>
          </w:tcPr>
          <w:p w14:paraId="102141D0" w14:textId="01E5C5C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6E686D3" w14:textId="7177372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10E6216" w14:textId="5EA8E02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2AB4898C" w14:textId="509AAF76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7625C4DD" w14:textId="4B9ADD2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  <w:sz w:val="24"/>
                <w:szCs w:val="24"/>
              </w:rPr>
              <w:t>37112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21FE3B56" w14:textId="66E0667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1371F32" w14:textId="07FB4C52" w:rsidR="00167EE1" w:rsidRPr="00167EE1" w:rsidRDefault="006D49B5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94A327C" w14:textId="0FAC1010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0E0A4E96" w14:textId="36C5FB21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18603C8B" w14:textId="0F23BC8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7082</w:t>
            </w:r>
          </w:p>
        </w:tc>
        <w:tc>
          <w:tcPr>
            <w:tcW w:w="1880" w:type="dxa"/>
            <w:noWrap/>
            <w:vAlign w:val="center"/>
          </w:tcPr>
          <w:p w14:paraId="3EFF573B" w14:textId="49C7A58B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4C25380" w14:textId="417A575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43FFC06" w14:textId="56F0EBC3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7EE1" w:rsidRPr="00337B96" w14:paraId="046A957B" w14:textId="7F4709C5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A0FC699" w14:textId="69051F5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70</w:t>
            </w:r>
          </w:p>
        </w:tc>
        <w:tc>
          <w:tcPr>
            <w:tcW w:w="1880" w:type="dxa"/>
            <w:noWrap/>
            <w:vAlign w:val="center"/>
          </w:tcPr>
          <w:p w14:paraId="0A42A889" w14:textId="0B26ACD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A485827" w14:textId="0D75FCB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34EC96B" w14:textId="73916949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0BA8F268" w14:textId="708C7C6F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EE96539" w14:textId="0490870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62</w:t>
            </w:r>
          </w:p>
        </w:tc>
        <w:tc>
          <w:tcPr>
            <w:tcW w:w="1880" w:type="dxa"/>
            <w:noWrap/>
            <w:vAlign w:val="center"/>
          </w:tcPr>
          <w:p w14:paraId="5ADD3491" w14:textId="65C0E0A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3367810" w14:textId="026C332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88EA59C" w14:textId="2C81005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75974816" w14:textId="3D6465E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4B45FFD" w14:textId="3798EE6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84</w:t>
            </w:r>
          </w:p>
        </w:tc>
        <w:tc>
          <w:tcPr>
            <w:tcW w:w="1880" w:type="dxa"/>
            <w:noWrap/>
            <w:vAlign w:val="center"/>
          </w:tcPr>
          <w:p w14:paraId="46D35F1A" w14:textId="337699B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5F43B64" w14:textId="0BF3F82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FA61187" w14:textId="6BF7F0E2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5DFAB9D7" w14:textId="6A25239B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14F4D16" w14:textId="00FE137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60</w:t>
            </w:r>
          </w:p>
        </w:tc>
        <w:tc>
          <w:tcPr>
            <w:tcW w:w="1880" w:type="dxa"/>
            <w:noWrap/>
            <w:vAlign w:val="center"/>
          </w:tcPr>
          <w:p w14:paraId="4A4D135E" w14:textId="67F3ECC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9ECD6D7" w14:textId="2983A97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DD3F350" w14:textId="21E10D0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3EE054AE" w14:textId="238F050A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47B00328" w14:textId="2E3CE13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102</w:t>
            </w:r>
          </w:p>
        </w:tc>
        <w:tc>
          <w:tcPr>
            <w:tcW w:w="1880" w:type="dxa"/>
            <w:noWrap/>
            <w:vAlign w:val="center"/>
          </w:tcPr>
          <w:p w14:paraId="4675EA6D" w14:textId="13CF6C5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4AF29B8" w14:textId="3B0A0F8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0C111BF" w14:textId="51BDBA5B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547EE6AF" w14:textId="6ECCE3F9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4D60E54" w14:textId="56F4801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lastRenderedPageBreak/>
              <w:t>37096</w:t>
            </w:r>
          </w:p>
        </w:tc>
        <w:tc>
          <w:tcPr>
            <w:tcW w:w="1880" w:type="dxa"/>
            <w:noWrap/>
            <w:vAlign w:val="center"/>
          </w:tcPr>
          <w:p w14:paraId="12F08C47" w14:textId="0542D9F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1423884" w14:textId="617152C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552AAF6" w14:textId="6C76376F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1B5310AB" w14:textId="227ECF4C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F286356" w14:textId="7CE280A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95</w:t>
            </w:r>
          </w:p>
        </w:tc>
        <w:tc>
          <w:tcPr>
            <w:tcW w:w="1880" w:type="dxa"/>
            <w:noWrap/>
            <w:vAlign w:val="center"/>
          </w:tcPr>
          <w:p w14:paraId="0B77A4CD" w14:textId="70B0161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7F9F5B0" w14:textId="5382ADE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5E35C97" w14:textId="0E39980F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2F4433D7" w14:textId="3A1A918B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43348ECA" w14:textId="186D7E4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64</w:t>
            </w:r>
          </w:p>
        </w:tc>
        <w:tc>
          <w:tcPr>
            <w:tcW w:w="1880" w:type="dxa"/>
            <w:noWrap/>
            <w:vAlign w:val="center"/>
          </w:tcPr>
          <w:p w14:paraId="5256A1E4" w14:textId="2E4D6ABF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08D7EBE" w14:textId="57568DE6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84E41CA" w14:textId="528B3F4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0E0400E5" w14:textId="2618D2CF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313C62F7" w14:textId="3B93135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99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74AD5BFE" w14:textId="6B04DFF3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9AF1D4E" w14:textId="2A3320F7" w:rsidR="00167EE1" w:rsidRPr="00167EE1" w:rsidRDefault="006D49B5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15C26B8" w14:textId="4308749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02BFD1DD" w14:textId="183B312A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1831CB67" w14:textId="1459890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93</w:t>
            </w:r>
          </w:p>
        </w:tc>
        <w:tc>
          <w:tcPr>
            <w:tcW w:w="1880" w:type="dxa"/>
            <w:noWrap/>
            <w:vAlign w:val="center"/>
          </w:tcPr>
          <w:p w14:paraId="4954FC7E" w14:textId="351060D1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5C6751F3" w14:textId="2D68B5F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1D9E56F" w14:textId="366DBC3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2CF66C8C" w14:textId="2C6746F6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55D916BD" w14:textId="49EAD9FD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120</w:t>
            </w:r>
          </w:p>
        </w:tc>
        <w:tc>
          <w:tcPr>
            <w:tcW w:w="1880" w:type="dxa"/>
            <w:noWrap/>
            <w:vAlign w:val="center"/>
          </w:tcPr>
          <w:p w14:paraId="044A2855" w14:textId="505F0F5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2BF9E5ED" w14:textId="251A04D9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11A2296" w14:textId="2ADA7162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732DCB42" w14:textId="3EEE2D59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7CBF6A43" w14:textId="51B98FD5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66</w:t>
            </w:r>
          </w:p>
        </w:tc>
        <w:tc>
          <w:tcPr>
            <w:tcW w:w="1880" w:type="dxa"/>
            <w:noWrap/>
            <w:vAlign w:val="center"/>
          </w:tcPr>
          <w:p w14:paraId="565C9323" w14:textId="69DD29A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88576DD" w14:textId="7238C82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24E7517" w14:textId="193C898E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664BEF16" w14:textId="59A737E3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1B136C36" w14:textId="56CFBED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55</w:t>
            </w:r>
          </w:p>
        </w:tc>
        <w:tc>
          <w:tcPr>
            <w:tcW w:w="1880" w:type="dxa"/>
            <w:noWrap/>
            <w:vAlign w:val="center"/>
          </w:tcPr>
          <w:p w14:paraId="532B1B66" w14:textId="6494588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7C6F258" w14:textId="07647444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F17E404" w14:textId="4275D4F8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440C803B" w14:textId="7F751A09" w:rsidTr="00167EE1">
        <w:trPr>
          <w:trHeight w:val="307"/>
          <w:jc w:val="center"/>
        </w:trPr>
        <w:tc>
          <w:tcPr>
            <w:tcW w:w="1879" w:type="dxa"/>
            <w:shd w:val="clear" w:color="auto" w:fill="FF0000"/>
            <w:noWrap/>
            <w:vAlign w:val="center"/>
          </w:tcPr>
          <w:p w14:paraId="5B39A372" w14:textId="7AD802A2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114</w:t>
            </w:r>
          </w:p>
        </w:tc>
        <w:tc>
          <w:tcPr>
            <w:tcW w:w="1880" w:type="dxa"/>
            <w:shd w:val="clear" w:color="auto" w:fill="FF0000"/>
            <w:noWrap/>
            <w:vAlign w:val="center"/>
          </w:tcPr>
          <w:p w14:paraId="4D403889" w14:textId="2A14A02A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3C5BDBB" w14:textId="35D0ABE0" w:rsidR="00167EE1" w:rsidRPr="00167EE1" w:rsidRDefault="006D49B5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A74CE52" w14:textId="3D77F367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7AE94AA0" w14:textId="5BF5F5D6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51B7BA48" w14:textId="4BE9EF38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6650</w:t>
            </w:r>
          </w:p>
        </w:tc>
        <w:tc>
          <w:tcPr>
            <w:tcW w:w="1880" w:type="dxa"/>
            <w:noWrap/>
            <w:vAlign w:val="center"/>
          </w:tcPr>
          <w:p w14:paraId="107230FB" w14:textId="7451276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7CDBD71" w14:textId="5BED9C50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5E4FFD7" w14:textId="3DC190EF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67EE1" w:rsidRPr="00337B96" w14:paraId="4A38DD1B" w14:textId="40F791E7" w:rsidTr="00167EE1">
        <w:trPr>
          <w:trHeight w:val="307"/>
          <w:jc w:val="center"/>
        </w:trPr>
        <w:tc>
          <w:tcPr>
            <w:tcW w:w="1879" w:type="dxa"/>
            <w:noWrap/>
            <w:vAlign w:val="center"/>
          </w:tcPr>
          <w:p w14:paraId="3F910444" w14:textId="688B269C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Arial" w:cs="Times New Roman"/>
              </w:rPr>
              <w:t>37086</w:t>
            </w:r>
          </w:p>
        </w:tc>
        <w:tc>
          <w:tcPr>
            <w:tcW w:w="1880" w:type="dxa"/>
            <w:noWrap/>
            <w:vAlign w:val="center"/>
          </w:tcPr>
          <w:p w14:paraId="395D8297" w14:textId="686254F7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67EE1">
              <w:rPr>
                <w:rFonts w:eastAsia="Times New Roman" w:cs="Calibri"/>
                <w:color w:val="000000"/>
                <w:lang w:eastAsia="pl-PL"/>
              </w:rPr>
              <w:t>3,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5367A52F" w14:textId="45928D3E" w:rsidR="00167EE1" w:rsidRPr="00167EE1" w:rsidRDefault="00167EE1" w:rsidP="00167EE1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4A51A7D" w14:textId="45E1E47C" w:rsidR="00167EE1" w:rsidRPr="00167EE1" w:rsidRDefault="00167EE1" w:rsidP="00167EE1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2873745" w14:textId="77777777" w:rsidR="00325F5C" w:rsidRDefault="00325F5C"/>
    <w:sectPr w:rsidR="0032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96"/>
    <w:rsid w:val="00024384"/>
    <w:rsid w:val="000301E4"/>
    <w:rsid w:val="00092C3F"/>
    <w:rsid w:val="000B67E8"/>
    <w:rsid w:val="00153883"/>
    <w:rsid w:val="00155DA4"/>
    <w:rsid w:val="001565FA"/>
    <w:rsid w:val="001613A0"/>
    <w:rsid w:val="00167EE1"/>
    <w:rsid w:val="00197F33"/>
    <w:rsid w:val="001D1060"/>
    <w:rsid w:val="00200F58"/>
    <w:rsid w:val="002502C0"/>
    <w:rsid w:val="002B5905"/>
    <w:rsid w:val="002C3213"/>
    <w:rsid w:val="00325F5C"/>
    <w:rsid w:val="003346C9"/>
    <w:rsid w:val="00337B96"/>
    <w:rsid w:val="00355986"/>
    <w:rsid w:val="003D4F0E"/>
    <w:rsid w:val="003D7021"/>
    <w:rsid w:val="00410E00"/>
    <w:rsid w:val="00423AC9"/>
    <w:rsid w:val="00426AA7"/>
    <w:rsid w:val="00440DDB"/>
    <w:rsid w:val="00477AED"/>
    <w:rsid w:val="004B5F6D"/>
    <w:rsid w:val="004C0704"/>
    <w:rsid w:val="004E3BAB"/>
    <w:rsid w:val="0051142B"/>
    <w:rsid w:val="005514A1"/>
    <w:rsid w:val="0055628D"/>
    <w:rsid w:val="00576304"/>
    <w:rsid w:val="005A0C01"/>
    <w:rsid w:val="00673973"/>
    <w:rsid w:val="00685985"/>
    <w:rsid w:val="006D49B5"/>
    <w:rsid w:val="00715A76"/>
    <w:rsid w:val="00727570"/>
    <w:rsid w:val="007871EA"/>
    <w:rsid w:val="00843E23"/>
    <w:rsid w:val="00851078"/>
    <w:rsid w:val="00854A0C"/>
    <w:rsid w:val="008C56C4"/>
    <w:rsid w:val="008D76D3"/>
    <w:rsid w:val="009047C9"/>
    <w:rsid w:val="00937D7A"/>
    <w:rsid w:val="00966265"/>
    <w:rsid w:val="00976761"/>
    <w:rsid w:val="00984CB9"/>
    <w:rsid w:val="009A2CDB"/>
    <w:rsid w:val="00A76CF6"/>
    <w:rsid w:val="00AC52DF"/>
    <w:rsid w:val="00B878EE"/>
    <w:rsid w:val="00BB627C"/>
    <w:rsid w:val="00C866F7"/>
    <w:rsid w:val="00CA18A1"/>
    <w:rsid w:val="00CB6718"/>
    <w:rsid w:val="00CD42D8"/>
    <w:rsid w:val="00D360D5"/>
    <w:rsid w:val="00DC3180"/>
    <w:rsid w:val="00EA5D7C"/>
    <w:rsid w:val="00ED5B81"/>
    <w:rsid w:val="00FE3921"/>
    <w:rsid w:val="00FE7C55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4CA4"/>
  <w15:chartTrackingRefBased/>
  <w15:docId w15:val="{D2FB31BA-DB50-48E0-A76D-094ABD60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337B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3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FD3A-1DC4-412E-BAC4-1452C56D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2</cp:revision>
  <dcterms:created xsi:type="dcterms:W3CDTF">2020-07-13T10:56:00Z</dcterms:created>
  <dcterms:modified xsi:type="dcterms:W3CDTF">2020-07-13T10:56:00Z</dcterms:modified>
</cp:coreProperties>
</file>